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Default="00D61DD4" w:rsidP="00E15794">
      <w:pPr>
        <w:jc w:val="center"/>
        <w:rPr>
          <w:b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364155">
        <w:rPr>
          <w:b/>
        </w:rPr>
        <w:t>ILS</w:t>
      </w:r>
      <w:bookmarkStart w:id="0" w:name="_GoBack"/>
      <w:bookmarkEnd w:id="0"/>
      <w:r w:rsidR="00364155">
        <w:rPr>
          <w:b/>
        </w:rPr>
        <w:t>ĒTAS PAŠVALDĪBAS 2013.GADA 26.SEPTEMBRA</w:t>
      </w:r>
      <w:r w:rsidR="00364155">
        <w:rPr>
          <w:b/>
          <w:bCs/>
        </w:rPr>
        <w:t xml:space="preserve"> SAISTOŠO NOTEIKUMU Nr.</w:t>
      </w:r>
      <w:r w:rsidR="00971839">
        <w:rPr>
          <w:b/>
          <w:bCs/>
        </w:rPr>
        <w:t>13-18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364155">
        <w:rPr>
          <w:b/>
          <w:bCs/>
        </w:rPr>
        <w:t xml:space="preserve">GROZĪJUMI </w:t>
      </w:r>
      <w:r w:rsidR="00364155" w:rsidRPr="00F75D82">
        <w:rPr>
          <w:b/>
          <w:bCs/>
        </w:rPr>
        <w:t>JELGAVAS PILSĒTA</w:t>
      </w:r>
      <w:r w:rsidR="00364155">
        <w:rPr>
          <w:b/>
          <w:bCs/>
        </w:rPr>
        <w:t>S PAŠVALDĪBAS 2012.GADA 29.NOVEMBRA</w:t>
      </w:r>
      <w:r w:rsidR="00364155" w:rsidRPr="00F75D82">
        <w:rPr>
          <w:b/>
          <w:bCs/>
        </w:rPr>
        <w:t xml:space="preserve"> S</w:t>
      </w:r>
      <w:r w:rsidR="00364155">
        <w:rPr>
          <w:b/>
          <w:bCs/>
        </w:rPr>
        <w:t>AISTOŠAJOS NOTEIKUMOS Nr.12-26 „JELGAVAS PILSĒTAS PAŠVALDĪBAS PABALSTU PIEŠĶIRŠANAS NOTEIKUMI</w:t>
      </w:r>
      <w:r w:rsidR="00364155" w:rsidRPr="00F75D82">
        <w:rPr>
          <w:b/>
          <w:bCs/>
        </w:rPr>
        <w:t>”</w:t>
      </w:r>
      <w:r w:rsidR="00364155">
        <w:rPr>
          <w:b/>
          <w:bCs/>
        </w:rPr>
        <w:t>”</w:t>
      </w:r>
      <w:r w:rsidR="00027FDB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971839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B90322" w:rsidRDefault="00364155" w:rsidP="00B90322">
            <w:pPr>
              <w:jc w:val="both"/>
            </w:pPr>
            <w:r>
              <w:t xml:space="preserve"> Saistošie noteikumi </w:t>
            </w:r>
            <w:r>
              <w:rPr>
                <w:bCs/>
              </w:rPr>
              <w:t>„Grozījumi Jelgavas pilsētas pašvaldības 2012.gada 29.novembra saistošajos noteikumos Nr.12-26 „</w:t>
            </w:r>
            <w:r w:rsidRPr="00093C4F">
              <w:rPr>
                <w:bCs/>
              </w:rPr>
              <w:t>Jelgavas pilsētas pašvaldības pabalstu piešķiršanas noteikumi””</w:t>
            </w:r>
            <w:r w:rsidR="00D40D9C">
              <w:rPr>
                <w:bCs/>
              </w:rPr>
              <w:t xml:space="preserve"> 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>ikuma „Par pašvaldībām” 43.panta trešo daļu</w:t>
            </w:r>
            <w:r w:rsidR="00B90322">
              <w:rPr>
                <w:iCs/>
              </w:rPr>
              <w:t xml:space="preserve"> un Sociālo pakalpojumu un sociālās palīdzīb</w:t>
            </w:r>
            <w:r w:rsidR="0033708F">
              <w:rPr>
                <w:iCs/>
              </w:rPr>
              <w:t xml:space="preserve">as likuma 35.panta ceturto daļu un </w:t>
            </w:r>
            <w:proofErr w:type="spellStart"/>
            <w:r w:rsidR="0033708F" w:rsidRPr="0033708F">
              <w:rPr>
                <w:i/>
                <w:iCs/>
              </w:rPr>
              <w:t>Euro</w:t>
            </w:r>
            <w:proofErr w:type="spellEnd"/>
            <w:r w:rsidR="0033708F">
              <w:rPr>
                <w:iCs/>
              </w:rPr>
              <w:t xml:space="preserve"> ieviešanas kārtības likuma 31.pantu.</w:t>
            </w:r>
          </w:p>
          <w:p w:rsidR="00D9238B" w:rsidRPr="00B54549" w:rsidRDefault="00922851" w:rsidP="00785248">
            <w:pPr>
              <w:jc w:val="both"/>
              <w:rPr>
                <w:bCs/>
              </w:rPr>
            </w:pPr>
            <w:r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 w:rsidR="00364155">
              <w:t xml:space="preserve">nodrošinātu saistošo noteikumu pielāgošanu </w:t>
            </w:r>
            <w:proofErr w:type="spellStart"/>
            <w:r w:rsidR="00364155">
              <w:rPr>
                <w:i/>
              </w:rPr>
              <w:t>euro</w:t>
            </w:r>
            <w:proofErr w:type="spellEnd"/>
            <w:r w:rsidR="00364155">
              <w:rPr>
                <w:i/>
              </w:rPr>
              <w:t xml:space="preserve"> </w:t>
            </w:r>
            <w:r w:rsidR="00561D1F">
              <w:t>ieviešanai,</w:t>
            </w:r>
            <w:r w:rsidR="00364155">
              <w:t xml:space="preserve"> </w:t>
            </w:r>
            <w:r w:rsidR="009A098D">
              <w:t>kā</w:t>
            </w:r>
            <w:r w:rsidR="00A51A2B">
              <w:t xml:space="preserve"> arī precizēt </w:t>
            </w:r>
            <w:r w:rsidR="00561D1F">
              <w:t xml:space="preserve">un paplašināt </w:t>
            </w:r>
            <w:r w:rsidR="00A51A2B">
              <w:t>pabalsta</w:t>
            </w:r>
            <w:r w:rsidR="00364155" w:rsidRPr="00364155">
              <w:t xml:space="preserve"> profesionālās ievirzes izglītības pro</w:t>
            </w:r>
            <w:r w:rsidR="00A51A2B">
              <w:t>grammas dalība</w:t>
            </w:r>
            <w:r w:rsidR="00B54549">
              <w:t>s maksas segšanai saņēmēju loku, kā arī ieviestu jaunu pabalstu</w:t>
            </w:r>
            <w:r w:rsidR="00B54549" w:rsidRPr="00B54549">
              <w:t xml:space="preserve"> pilsētas sabiedriskā transporta braukšanas maksas segšanai</w:t>
            </w:r>
            <w:proofErr w:type="gramStart"/>
            <w:r w:rsidR="00B54549">
              <w:t xml:space="preserve"> </w:t>
            </w:r>
            <w:r w:rsidR="00B54549" w:rsidRPr="00B54549">
              <w:t xml:space="preserve"> </w:t>
            </w:r>
            <w:proofErr w:type="gramEnd"/>
            <w:r w:rsidR="00B54549" w:rsidRPr="00B54549">
              <w:t>bērniem-bāreņiem un bez vecāku gādības palikušajiem bērniem, kā arī pilngadību sasniegušajiem bērniem, kuri mācās kādā no Izglītības likumā noteiktajām izglītības pakāpēm (pamatizglītība, vidējā izglītība, augstākā</w:t>
            </w:r>
            <w:r w:rsidR="00B54549" w:rsidRPr="00B54549">
              <w:rPr>
                <w:iCs/>
              </w:rPr>
              <w:t xml:space="preserve"> </w:t>
            </w:r>
            <w:r w:rsidR="00B54549" w:rsidRPr="00B54549">
              <w:rPr>
                <w:bCs/>
              </w:rPr>
              <w:t>izglītība)</w:t>
            </w:r>
            <w:r w:rsidR="00B54549">
              <w:rPr>
                <w:bCs/>
              </w:rPr>
              <w:t xml:space="preserve">. </w:t>
            </w:r>
            <w:r w:rsidR="00BC6884">
              <w:t>Saistošajos noteikumos precizēta pabalsta ēdināšanai vispārējās izglītības iestādē saņemšanas kārtība.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A336A3" w:rsidRDefault="00A336A3" w:rsidP="00A336A3">
            <w:pPr>
              <w:jc w:val="both"/>
            </w:pPr>
            <w:r>
              <w:rPr>
                <w:iCs/>
              </w:rPr>
              <w:t xml:space="preserve">Saskaņā ar </w:t>
            </w:r>
            <w:proofErr w:type="spellStart"/>
            <w:r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 xml:space="preserve"> ieviešanas kārtības likuma</w:t>
            </w:r>
            <w:r w:rsidRPr="00F75D82">
              <w:rPr>
                <w:iCs/>
              </w:rPr>
              <w:t xml:space="preserve"> </w:t>
            </w:r>
            <w:r w:rsidR="00561D1F">
              <w:rPr>
                <w:iCs/>
              </w:rPr>
              <w:t>31.pantu</w:t>
            </w:r>
            <w:r w:rsidR="0033708F">
              <w:rPr>
                <w:iCs/>
              </w:rPr>
              <w:t>,</w:t>
            </w:r>
            <w:r w:rsidR="00561D1F">
              <w:rPr>
                <w:iCs/>
              </w:rPr>
              <w:t xml:space="preserve"> saistošajos noteikumos tiek </w:t>
            </w:r>
            <w:r w:rsidR="009A098D">
              <w:rPr>
                <w:iCs/>
              </w:rPr>
              <w:t xml:space="preserve">veikta pašvaldības pabalstu skaitlisko vērtību konvertācija uz </w:t>
            </w:r>
            <w:proofErr w:type="spellStart"/>
            <w:r w:rsidR="009A098D"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>.</w:t>
            </w:r>
          </w:p>
          <w:p w:rsidR="00D9238B" w:rsidRDefault="00561D1F" w:rsidP="00A336A3">
            <w:pPr>
              <w:jc w:val="both"/>
              <w:rPr>
                <w:iCs/>
              </w:rPr>
            </w:pPr>
            <w:r>
              <w:t xml:space="preserve">Atbilstoši </w:t>
            </w:r>
            <w:r w:rsidR="00D9238B" w:rsidRPr="00FA4601">
              <w:t xml:space="preserve">likuma </w:t>
            </w:r>
            <w:r w:rsidR="00D9238B" w:rsidRPr="00FA4601">
              <w:rPr>
                <w:iCs/>
              </w:rPr>
              <w:t>“</w:t>
            </w:r>
            <w:hyperlink r:id="rId9" w:tgtFrame="_blank" w:history="1">
              <w:r w:rsidR="00D9238B" w:rsidRPr="00FA4601">
                <w:rPr>
                  <w:rStyle w:val="Hyperlink"/>
                  <w:iCs/>
                  <w:color w:val="auto"/>
                  <w:u w:val="none"/>
                </w:rPr>
                <w:t>Par pašvaldībām</w:t>
              </w:r>
            </w:hyperlink>
            <w:r w:rsidR="00D9238B">
              <w:rPr>
                <w:iCs/>
              </w:rPr>
              <w:t xml:space="preserve">” 43.panta </w:t>
            </w:r>
            <w:r w:rsidR="00D9238B" w:rsidRPr="00B02228">
              <w:rPr>
                <w:iCs/>
              </w:rPr>
              <w:t>trešajai daļai</w:t>
            </w:r>
            <w:r w:rsidR="0033708F">
              <w:rPr>
                <w:iCs/>
              </w:rPr>
              <w:t>,</w:t>
            </w:r>
            <w:r w:rsidR="00D9238B" w:rsidRPr="00FA4601">
              <w:rPr>
                <w:iCs/>
              </w:rPr>
              <w:t xml:space="preserve"> pašvaldība ir tiesīga noteikt kritērijus, kas paredz cita veida materiālās palīdzības</w:t>
            </w:r>
            <w:r w:rsidR="003B724F">
              <w:rPr>
                <w:iCs/>
              </w:rPr>
              <w:t xml:space="preserve"> vai atbalsta</w:t>
            </w:r>
            <w:r w:rsidR="00D9238B" w:rsidRPr="00FA4601">
              <w:rPr>
                <w:iCs/>
              </w:rPr>
              <w:t xml:space="preserve"> sniegšanu, nodrošinot pašvaldības brīvprātīgo iniciatīvu izpildi.</w:t>
            </w:r>
          </w:p>
          <w:p w:rsidR="003B724F" w:rsidRPr="00A9033C" w:rsidRDefault="00A336A3" w:rsidP="00B5454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Precizēts</w:t>
            </w:r>
            <w:r w:rsidR="00922851">
              <w:t xml:space="preserve"> un paplašināts</w:t>
            </w:r>
            <w:r>
              <w:t xml:space="preserve"> pabalsta</w:t>
            </w:r>
            <w:r w:rsidRPr="00364155">
              <w:t xml:space="preserve"> profesionālās ievirzes izglītības pro</w:t>
            </w:r>
            <w:r>
              <w:t>grammas dalība</w:t>
            </w:r>
            <w:r w:rsidR="00561D1F">
              <w:t>s maksas segšanai saņēmēju loks.</w:t>
            </w:r>
            <w:r w:rsidR="00BC6884">
              <w:t xml:space="preserve"> Precizēta pabalsta ēdināšanai vispārējās izglītības iestādē saņemšanas kārtība.</w:t>
            </w:r>
            <w:r w:rsidR="00B54549" w:rsidRPr="00B54549">
              <w:rPr>
                <w:bCs w:val="0"/>
                <w:kern w:val="0"/>
                <w:szCs w:val="24"/>
                <w:lang w:eastAsia="lv-LV"/>
              </w:rPr>
              <w:t xml:space="preserve"> </w:t>
            </w:r>
            <w:r w:rsidR="00B54549">
              <w:t>Ieviests jauns</w:t>
            </w:r>
            <w:r w:rsidR="00B54549" w:rsidRPr="00B54549">
              <w:t xml:space="preserve"> pabalst</w:t>
            </w:r>
            <w:r w:rsidR="00B54549">
              <w:t>s</w:t>
            </w:r>
            <w:r w:rsidR="00B54549" w:rsidRPr="00B54549">
              <w:t xml:space="preserve"> pilsētas sabiedriskā transporta braukšanas maksas segšanai bērniem-bāreņiem un bez vecāku gādības palikušajiem bērniem, kā arī pilngadību sasniegušajiem bērniem, kuri mācās kādā no Izglītības likumā noteiktajām izglītības pakāpēm (pamatizglītība, vidējā izglītība, augstākā</w:t>
            </w:r>
            <w:r w:rsidR="00B54549" w:rsidRPr="00B54549">
              <w:rPr>
                <w:iCs/>
              </w:rPr>
              <w:t xml:space="preserve"> </w:t>
            </w:r>
            <w:r w:rsidR="00B54549" w:rsidRPr="00B54549">
              <w:t>izglītība).</w:t>
            </w:r>
          </w:p>
        </w:tc>
      </w:tr>
      <w:tr w:rsidR="00D9238B" w:rsidTr="00971839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192" w:type="dxa"/>
          </w:tcPr>
          <w:p w:rsidR="00D9238B" w:rsidRPr="00FA4601" w:rsidRDefault="00D40D9C" w:rsidP="00785248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A336A3">
              <w:t xml:space="preserve">normatīvo aktu </w:t>
            </w:r>
            <w:r>
              <w:t xml:space="preserve">pielāgošanu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="00785248">
              <w:t xml:space="preserve">ieviešanai un </w:t>
            </w:r>
            <w:r>
              <w:t>precizē pabalsta</w:t>
            </w:r>
            <w:r w:rsidRPr="00364155">
              <w:t xml:space="preserve"> profesionālās ievirzes izglītības pro</w:t>
            </w:r>
            <w:r>
              <w:t>grammas dalība</w:t>
            </w:r>
            <w:r w:rsidR="00ED1755">
              <w:t xml:space="preserve">s maksas segšanai saņēmēju loku un nodrošina braukšanas maksas atvieglojumus pilsētas sabiedriskā transportā </w:t>
            </w:r>
            <w:r w:rsidR="00ED1755" w:rsidRPr="00ED1755">
              <w:t xml:space="preserve">bērniem-bāreņiem un bez vecāku gādības palikušajiem bērniem, kā arī pilngadību </w:t>
            </w:r>
            <w:r w:rsidR="00ED1755" w:rsidRPr="00ED1755">
              <w:lastRenderedPageBreak/>
              <w:t>sasniegušajiem bērniem, kuri mācās kādā no Izglītības likumā noteiktajām izglītības pakāpēm (pamatizglītība, vidējā izglītība, augstākā</w:t>
            </w:r>
            <w:r w:rsidR="00ED1755" w:rsidRPr="00ED1755">
              <w:rPr>
                <w:iCs/>
              </w:rPr>
              <w:t xml:space="preserve"> </w:t>
            </w:r>
            <w:r w:rsidR="00ED1755" w:rsidRPr="00ED1755">
              <w:t>izglītība)</w:t>
            </w:r>
            <w:r w:rsidR="00ED1755">
              <w:t>.</w:t>
            </w:r>
          </w:p>
        </w:tc>
      </w:tr>
      <w:tr w:rsidR="00D9238B" w:rsidRPr="005B7899" w:rsidTr="00971839">
        <w:tc>
          <w:tcPr>
            <w:tcW w:w="2988" w:type="dxa"/>
          </w:tcPr>
          <w:p w:rsidR="00D9238B" w:rsidRPr="005B7899" w:rsidRDefault="00D9238B" w:rsidP="00030076">
            <w:r w:rsidRPr="005B7899">
              <w:lastRenderedPageBreak/>
              <w:t>4. Informācija par plānoto projekta ietekmi uz budžetu</w:t>
            </w:r>
          </w:p>
        </w:tc>
        <w:tc>
          <w:tcPr>
            <w:tcW w:w="6192" w:type="dxa"/>
          </w:tcPr>
          <w:p w:rsidR="00561D1F" w:rsidRPr="00561D1F" w:rsidRDefault="00A336A3" w:rsidP="00561D1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 xml:space="preserve">Saistošo noteikumu pielāgošanai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>
              <w:t>ieviešanai nav nepi</w:t>
            </w:r>
            <w:r w:rsidR="009A098D">
              <w:t>ecie</w:t>
            </w:r>
            <w:r w:rsidR="00922851">
              <w:t>šami papildus naudas līdzekļi. Saistošajos noteikumos</w:t>
            </w:r>
            <w:r w:rsidR="009A098D">
              <w:t xml:space="preserve"> paredzēto pasākumu īstenošanai</w:t>
            </w:r>
            <w:r>
              <w:t xml:space="preserve"> finansējums tiks paredzēts 2014.gada budžetā. </w:t>
            </w:r>
          </w:p>
          <w:p w:rsidR="00A336A3" w:rsidRDefault="00561D1F" w:rsidP="00A336A3">
            <w:pPr>
              <w:tabs>
                <w:tab w:val="center" w:pos="4153"/>
                <w:tab w:val="right" w:pos="8306"/>
              </w:tabs>
              <w:jc w:val="both"/>
            </w:pPr>
            <w:r>
              <w:t>Pabalstam</w:t>
            </w:r>
            <w:r w:rsidRPr="00364155">
              <w:t xml:space="preserve"> profesionālās ievirzes izglītības pro</w:t>
            </w:r>
            <w:r>
              <w:t>grammas dalības maksas segšanai bērnie</w:t>
            </w:r>
            <w:r w:rsidR="000F27F3">
              <w:t>m no aizbildņu ģimenēm 2014.gadā</w:t>
            </w:r>
            <w:r>
              <w:t xml:space="preserve"> tiks paredzēti naudas līdzekļi</w:t>
            </w:r>
            <w:r w:rsidR="00BC6884">
              <w:t xml:space="preserve"> 1024,56</w:t>
            </w:r>
            <w:r w:rsidR="009A098D">
              <w:rPr>
                <w:i/>
              </w:rPr>
              <w:t xml:space="preserve"> </w:t>
            </w:r>
            <w:proofErr w:type="spellStart"/>
            <w:r w:rsidR="009A098D">
              <w:rPr>
                <w:i/>
              </w:rPr>
              <w:t>euro</w:t>
            </w:r>
            <w:proofErr w:type="spellEnd"/>
            <w:r w:rsidR="009A098D">
              <w:rPr>
                <w:i/>
              </w:rPr>
              <w:t xml:space="preserve"> </w:t>
            </w:r>
            <w:r>
              <w:t xml:space="preserve">(8 bērni </w:t>
            </w:r>
            <w:r w:rsidR="0033708F">
              <w:t>x 14,23</w:t>
            </w:r>
            <w:r>
              <w:t xml:space="preserve"> </w:t>
            </w:r>
            <w:proofErr w:type="spellStart"/>
            <w:r w:rsidRPr="00561D1F">
              <w:rPr>
                <w:i/>
              </w:rPr>
              <w:t>euro</w:t>
            </w:r>
            <w:proofErr w:type="spellEnd"/>
            <w:r w:rsidR="009A098D">
              <w:t xml:space="preserve"> </w:t>
            </w:r>
            <w:r w:rsidR="0033708F">
              <w:t>x</w:t>
            </w:r>
            <w:r w:rsidR="009A098D">
              <w:t xml:space="preserve"> 9 mēneši)</w:t>
            </w:r>
            <w:r w:rsidR="00BB64AB">
              <w:t>.</w:t>
            </w:r>
          </w:p>
          <w:p w:rsidR="00A20485" w:rsidRDefault="00A20485" w:rsidP="00A336A3">
            <w:pPr>
              <w:tabs>
                <w:tab w:val="center" w:pos="4153"/>
                <w:tab w:val="right" w:pos="8306"/>
              </w:tabs>
              <w:jc w:val="both"/>
              <w:rPr>
                <w:bCs/>
              </w:rPr>
            </w:pPr>
            <w:r>
              <w:t xml:space="preserve">Pabalstam </w:t>
            </w:r>
            <w:r w:rsidRPr="00A20485">
              <w:t>pilsētas sabiedriskā transporta braukšanas maksas segšanai bērniem-bāreņiem un bez vecāku gādības palikušajiem bērniem, kā arī pilngadību sasniegušajiem bērniem, kuri mācās kādā no Izglītības likumā noteiktajām izglītības pakāpēm (pamatizglītība, vidējā izglītība, augstākā</w:t>
            </w:r>
            <w:r w:rsidRPr="00A20485">
              <w:rPr>
                <w:iCs/>
              </w:rPr>
              <w:t xml:space="preserve"> </w:t>
            </w:r>
            <w:r w:rsidRPr="00A20485">
              <w:t>izglītība)</w:t>
            </w:r>
            <w:r>
              <w:t xml:space="preserve"> tiks paredzēti naudas līdzekļi 2013.gad</w:t>
            </w:r>
            <w:r w:rsidR="000F27F3">
              <w:t>ā</w:t>
            </w:r>
            <w:r>
              <w:t xml:space="preserve"> </w:t>
            </w:r>
            <w:r w:rsidR="000F27F3">
              <w:t>Ls 1805,60</w:t>
            </w:r>
            <w:r>
              <w:t xml:space="preserve"> (148 bērni x </w:t>
            </w:r>
            <w:r w:rsidR="000F27F3">
              <w:t>61</w:t>
            </w:r>
            <w:r>
              <w:t xml:space="preserve"> </w:t>
            </w:r>
            <w:r w:rsidR="000F27F3">
              <w:t>diena</w:t>
            </w:r>
            <w:r>
              <w:t xml:space="preserve"> x 2 braucieni dienā vidēji x Ls 0,10 biļetes cena)</w:t>
            </w:r>
            <w:r w:rsidR="000F27F3">
              <w:t>.</w:t>
            </w:r>
          </w:p>
          <w:p w:rsidR="00D9238B" w:rsidRPr="00FA4601" w:rsidRDefault="00922851" w:rsidP="00030076">
            <w:pPr>
              <w:jc w:val="both"/>
            </w:pPr>
            <w:r>
              <w:t>Saistošo n</w:t>
            </w:r>
            <w:r w:rsidR="00D9238B" w:rsidRPr="00FA4601">
              <w:t>oteikumu izpildei nav nepieciešams veido</w:t>
            </w:r>
            <w:r w:rsidR="0033708F">
              <w:t>t jaunas institūcijas vai</w:t>
            </w:r>
            <w:r w:rsidR="00D9238B" w:rsidRPr="00FA4601">
              <w:t xml:space="preserve"> jaunas amata vietas.</w:t>
            </w:r>
            <w:r w:rsidR="00D9238B">
              <w:t xml:space="preserve"> </w:t>
            </w:r>
          </w:p>
        </w:tc>
      </w:tr>
      <w:tr w:rsidR="00D9238B" w:rsidTr="00971839">
        <w:trPr>
          <w:trHeight w:val="986"/>
        </w:trPr>
        <w:tc>
          <w:tcPr>
            <w:tcW w:w="298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192" w:type="dxa"/>
          </w:tcPr>
          <w:p w:rsidR="00561D1F" w:rsidRDefault="00561D1F" w:rsidP="00561D1F">
            <w:pPr>
              <w:jc w:val="both"/>
            </w:pPr>
            <w:r>
              <w:t>Tiks nodrošināta iespēja bērniem no aizbildņu ģimenēm apgūt p</w:t>
            </w:r>
            <w:r w:rsidRPr="00364155">
              <w:t>rofesionālās ievirzes izglītības pro</w:t>
            </w:r>
            <w:r w:rsidR="0033708F">
              <w:t>grammas</w:t>
            </w:r>
            <w:r w:rsidR="000F27F3">
              <w:t xml:space="preserve">, kā arī </w:t>
            </w:r>
            <w:r w:rsidR="000F27F3" w:rsidRPr="000F27F3">
              <w:t>bērniem-bāreņiem un bez vecāku gādības palikušajiem bērniem, kā arī pilngadību sasniegušajiem bērniem</w:t>
            </w:r>
            <w:r w:rsidR="000F27F3">
              <w:t xml:space="preserve"> izmantot bez maksas pilsētas sabiedrisko transportu.</w:t>
            </w:r>
          </w:p>
          <w:p w:rsidR="00A336A3" w:rsidRPr="00F515D6" w:rsidRDefault="009A098D" w:rsidP="00561D1F">
            <w:pPr>
              <w:jc w:val="both"/>
            </w:pPr>
            <w:r>
              <w:t>Tiks veicināta audžuģimeņu</w:t>
            </w:r>
            <w:r w:rsidR="00561D1F">
              <w:t xml:space="preserve"> kustība un </w:t>
            </w:r>
            <w:r w:rsidR="00A336A3">
              <w:t>ārpusģimenes</w:t>
            </w:r>
            <w:r w:rsidR="00561D1F">
              <w:t xml:space="preserve"> aprūpes pakalpojumi</w:t>
            </w:r>
            <w:r w:rsidR="00A336A3">
              <w:t xml:space="preserve">. 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192" w:type="dxa"/>
          </w:tcPr>
          <w:p w:rsidR="00364155" w:rsidRDefault="00922851" w:rsidP="00030076">
            <w:pPr>
              <w:jc w:val="both"/>
            </w:pPr>
            <w:r>
              <w:t>Saistošie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</w:t>
            </w:r>
            <w:r w:rsidR="00BC6884">
              <w:t xml:space="preserve"> </w:t>
            </w:r>
            <w:r w:rsidR="0033708F">
              <w:t>-</w:t>
            </w:r>
            <w:r w:rsidR="00BC6884">
              <w:t xml:space="preserve"> </w:t>
            </w:r>
            <w:r w:rsidR="0033708F">
              <w:t>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0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1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971839" w:rsidRDefault="009718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971839">
      <w:footerReference w:type="default" r:id="rId12"/>
      <w:pgSz w:w="11906" w:h="16838" w:code="9"/>
      <w:pgMar w:top="1135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F6" w:rsidRDefault="00624FF6" w:rsidP="0061694D">
      <w:r>
        <w:separator/>
      </w:r>
    </w:p>
  </w:endnote>
  <w:endnote w:type="continuationSeparator" w:id="0">
    <w:p w:rsidR="00624FF6" w:rsidRDefault="00624FF6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F6" w:rsidRDefault="00624FF6" w:rsidP="0061694D">
      <w:r>
        <w:separator/>
      </w:r>
    </w:p>
  </w:footnote>
  <w:footnote w:type="continuationSeparator" w:id="0">
    <w:p w:rsidR="00624FF6" w:rsidRDefault="00624FF6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7A92"/>
    <w:rsid w:val="000E7FCB"/>
    <w:rsid w:val="000F27F3"/>
    <w:rsid w:val="00101E3D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59AC"/>
    <w:rsid w:val="008C3D0E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B0E63"/>
    <w:rsid w:val="00CC5677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3322B"/>
    <w:rsid w:val="00E52EFE"/>
    <w:rsid w:val="00E73307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7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14AF-3440-46B8-825A-C3D74E9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3</cp:revision>
  <cp:lastPrinted>2013-08-28T13:47:00Z</cp:lastPrinted>
  <dcterms:created xsi:type="dcterms:W3CDTF">2013-09-13T06:44:00Z</dcterms:created>
  <dcterms:modified xsi:type="dcterms:W3CDTF">2013-09-25T07:51:00Z</dcterms:modified>
</cp:coreProperties>
</file>